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77F7" w14:textId="77777777" w:rsidR="00624570" w:rsidRDefault="00624570" w:rsidP="00624570">
      <w:pPr>
        <w:pStyle w:val="Antrat4"/>
        <w:rPr>
          <w:sz w:val="22"/>
        </w:rPr>
      </w:pPr>
    </w:p>
    <w:p w14:paraId="105E1055" w14:textId="77777777" w:rsidR="00E54E1B" w:rsidRPr="008653D5" w:rsidRDefault="00447D9F" w:rsidP="008653D5">
      <w:pPr>
        <w:pStyle w:val="Antrat4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                      </w:t>
      </w:r>
      <w:r w:rsidR="00E54E1B">
        <w:rPr>
          <w:b w:val="0"/>
          <w:sz w:val="22"/>
        </w:rPr>
        <w:t xml:space="preserve">                                         </w:t>
      </w:r>
      <w:r w:rsidR="00D02C69">
        <w:rPr>
          <w:b w:val="0"/>
          <w:sz w:val="22"/>
        </w:rPr>
        <w:t xml:space="preserve">  </w:t>
      </w:r>
      <w:r w:rsidR="00E54E1B">
        <w:rPr>
          <w:b w:val="0"/>
          <w:sz w:val="22"/>
        </w:rPr>
        <w:t xml:space="preserve"> </w:t>
      </w:r>
    </w:p>
    <w:p w14:paraId="03A538F1" w14:textId="77777777" w:rsidR="00447D9F" w:rsidRPr="008653D5" w:rsidRDefault="007D50CE" w:rsidP="00D575F2">
      <w:pPr>
        <w:pStyle w:val="Antrat4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</w:t>
      </w:r>
      <w:r w:rsidR="001416B6">
        <w:rPr>
          <w:b w:val="0"/>
          <w:sz w:val="22"/>
          <w:szCs w:val="22"/>
        </w:rPr>
        <w:t xml:space="preserve">                                   </w:t>
      </w:r>
    </w:p>
    <w:p w14:paraId="47D4EC34" w14:textId="77777777" w:rsidR="00447D9F" w:rsidRDefault="00EC6CA3" w:rsidP="00F010FE">
      <w:r>
        <w:t xml:space="preserve">Valstybinio Kernavės kultūrinio </w:t>
      </w:r>
    </w:p>
    <w:p w14:paraId="4E76514B" w14:textId="77777777" w:rsidR="00EC6CA3" w:rsidRPr="00F010FE" w:rsidRDefault="00EC6CA3" w:rsidP="00F010FE">
      <w:r>
        <w:t>rezervato direkcijos direktoriui</w:t>
      </w:r>
    </w:p>
    <w:p w14:paraId="2C199240" w14:textId="77777777" w:rsidR="00624570" w:rsidRDefault="001416B6" w:rsidP="00624570">
      <w:pPr>
        <w:pStyle w:val="Antrat4"/>
        <w:rPr>
          <w:sz w:val="22"/>
        </w:rPr>
      </w:pPr>
      <w:r>
        <w:rPr>
          <w:sz w:val="22"/>
        </w:rPr>
        <w:t xml:space="preserve"> </w:t>
      </w:r>
    </w:p>
    <w:p w14:paraId="6C0C5938" w14:textId="77777777" w:rsidR="00624570" w:rsidRDefault="00624570" w:rsidP="00757C5E">
      <w:pPr>
        <w:pStyle w:val="Antrat4"/>
        <w:rPr>
          <w:sz w:val="22"/>
        </w:rPr>
      </w:pPr>
    </w:p>
    <w:p w14:paraId="30C7AD7C" w14:textId="77777777" w:rsidR="00D575F2" w:rsidRPr="00C45809" w:rsidRDefault="00D575F2" w:rsidP="00757C5E">
      <w:pPr>
        <w:jc w:val="center"/>
        <w:rPr>
          <w:b/>
          <w:bCs/>
          <w:szCs w:val="24"/>
        </w:rPr>
      </w:pPr>
      <w:r w:rsidRPr="00C45809">
        <w:rPr>
          <w:b/>
          <w:bCs/>
          <w:szCs w:val="24"/>
        </w:rPr>
        <w:t>PRAŠYMAS DĖL LEIDIMO FILMUOTI</w:t>
      </w:r>
    </w:p>
    <w:p w14:paraId="77573680" w14:textId="3EB62777" w:rsidR="00D575F2" w:rsidRPr="00C45809" w:rsidRDefault="00D575F2" w:rsidP="00757C5E">
      <w:pPr>
        <w:jc w:val="center"/>
        <w:rPr>
          <w:b/>
          <w:bCs/>
          <w:szCs w:val="24"/>
        </w:rPr>
      </w:pPr>
      <w:r w:rsidRPr="00C45809">
        <w:rPr>
          <w:b/>
          <w:bCs/>
          <w:szCs w:val="24"/>
        </w:rPr>
        <w:t>VALSTYBINI</w:t>
      </w:r>
      <w:r w:rsidR="00C45809">
        <w:rPr>
          <w:b/>
          <w:bCs/>
          <w:szCs w:val="24"/>
        </w:rPr>
        <w:t>AME</w:t>
      </w:r>
      <w:r w:rsidRPr="00C45809">
        <w:rPr>
          <w:b/>
          <w:bCs/>
          <w:szCs w:val="24"/>
        </w:rPr>
        <w:t xml:space="preserve"> KERNAVĖS KULTŪRINI</w:t>
      </w:r>
      <w:r w:rsidR="00C45809">
        <w:rPr>
          <w:b/>
          <w:bCs/>
          <w:szCs w:val="24"/>
        </w:rPr>
        <w:t>AME</w:t>
      </w:r>
    </w:p>
    <w:p w14:paraId="67D2BF23" w14:textId="77777777" w:rsidR="00624570" w:rsidRDefault="00D575F2" w:rsidP="00757C5E">
      <w:pPr>
        <w:jc w:val="center"/>
        <w:rPr>
          <w:b/>
          <w:sz w:val="22"/>
        </w:rPr>
      </w:pPr>
      <w:r w:rsidRPr="00C45809">
        <w:rPr>
          <w:b/>
          <w:bCs/>
          <w:szCs w:val="24"/>
        </w:rPr>
        <w:t>REZERVAT</w:t>
      </w:r>
      <w:r w:rsidR="00FD0E34" w:rsidRPr="00C45809">
        <w:rPr>
          <w:b/>
          <w:bCs/>
          <w:szCs w:val="24"/>
        </w:rPr>
        <w:t>E</w:t>
      </w:r>
    </w:p>
    <w:p w14:paraId="1AFB9E9F" w14:textId="77777777" w:rsidR="000A3CF7" w:rsidRPr="003E527F" w:rsidRDefault="000A3CF7" w:rsidP="00757C5E">
      <w:pPr>
        <w:jc w:val="center"/>
        <w:rPr>
          <w:i/>
          <w:sz w:val="22"/>
        </w:rPr>
      </w:pPr>
    </w:p>
    <w:p w14:paraId="42010BBC" w14:textId="77777777" w:rsidR="00624570" w:rsidRDefault="00624570" w:rsidP="00757C5E">
      <w:pPr>
        <w:jc w:val="center"/>
        <w:rPr>
          <w:b/>
          <w:sz w:val="22"/>
        </w:rPr>
      </w:pPr>
    </w:p>
    <w:p w14:paraId="3D2BFA32" w14:textId="77777777" w:rsidR="00624570" w:rsidRDefault="00757C5E" w:rsidP="00757C5E">
      <w:pPr>
        <w:ind w:left="2880"/>
        <w:rPr>
          <w:sz w:val="22"/>
        </w:rPr>
      </w:pPr>
      <w:r>
        <w:rPr>
          <w:sz w:val="22"/>
        </w:rPr>
        <w:t xml:space="preserve">       __</w:t>
      </w:r>
      <w:r w:rsidR="00624570">
        <w:rPr>
          <w:sz w:val="22"/>
        </w:rPr>
        <w:t>____ m.________</w:t>
      </w:r>
      <w:proofErr w:type="spellStart"/>
      <w:r>
        <w:rPr>
          <w:sz w:val="22"/>
        </w:rPr>
        <w:t>mėn</w:t>
      </w:r>
      <w:proofErr w:type="spellEnd"/>
      <w:r>
        <w:rPr>
          <w:sz w:val="22"/>
        </w:rPr>
        <w:t>.</w:t>
      </w:r>
      <w:r w:rsidR="00624570">
        <w:rPr>
          <w:sz w:val="22"/>
        </w:rPr>
        <w:t xml:space="preserve"> ____ d.</w:t>
      </w:r>
    </w:p>
    <w:p w14:paraId="5B2A3444" w14:textId="77777777" w:rsidR="00624570" w:rsidRDefault="00624570" w:rsidP="00757C5E">
      <w:pPr>
        <w:ind w:firstLine="720"/>
        <w:jc w:val="center"/>
        <w:rPr>
          <w:sz w:val="22"/>
        </w:rPr>
      </w:pPr>
    </w:p>
    <w:p w14:paraId="7D240850" w14:textId="77777777" w:rsidR="00624570" w:rsidRPr="00D575F2" w:rsidRDefault="00757C5E" w:rsidP="00757C5E">
      <w:pPr>
        <w:ind w:firstLine="720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</w:t>
      </w:r>
      <w:r w:rsidR="00D575F2" w:rsidRPr="00D575F2">
        <w:rPr>
          <w:i/>
          <w:sz w:val="20"/>
        </w:rPr>
        <w:t>_____________</w:t>
      </w:r>
    </w:p>
    <w:p w14:paraId="6A5FEFAD" w14:textId="77777777" w:rsidR="00624570" w:rsidRDefault="00624570" w:rsidP="00757C5E">
      <w:pPr>
        <w:ind w:firstLine="720"/>
        <w:jc w:val="center"/>
        <w:rPr>
          <w:sz w:val="22"/>
        </w:rPr>
      </w:pPr>
    </w:p>
    <w:p w14:paraId="7D7AC18C" w14:textId="77777777" w:rsidR="00624570" w:rsidRPr="004F74F3" w:rsidRDefault="00624570" w:rsidP="00624570">
      <w:pPr>
        <w:spacing w:line="360" w:lineRule="atLeast"/>
        <w:jc w:val="both"/>
      </w:pPr>
      <w:r w:rsidRPr="004F74F3">
        <w:t>_______________________________________________________________</w:t>
      </w:r>
      <w:r w:rsidR="003E527F">
        <w:t>____________</w:t>
      </w:r>
    </w:p>
    <w:p w14:paraId="696001CE" w14:textId="77777777" w:rsidR="00624570" w:rsidRPr="00D575F2" w:rsidRDefault="003E527F" w:rsidP="00624570">
      <w:pPr>
        <w:ind w:firstLine="1418"/>
        <w:rPr>
          <w:i/>
          <w:sz w:val="20"/>
        </w:rPr>
      </w:pPr>
      <w:r w:rsidRPr="00D575F2">
        <w:rPr>
          <w:i/>
          <w:sz w:val="20"/>
        </w:rPr>
        <w:t>(</w:t>
      </w:r>
      <w:r w:rsidR="00624570" w:rsidRPr="00D575F2">
        <w:rPr>
          <w:i/>
          <w:sz w:val="20"/>
        </w:rPr>
        <w:t xml:space="preserve">fizinio asmens vardas, pavardė, asmens kodas, gyvenamoji vieta, </w:t>
      </w:r>
      <w:r w:rsidRPr="00D575F2">
        <w:rPr>
          <w:i/>
          <w:sz w:val="20"/>
        </w:rPr>
        <w:t>telefonas;</w:t>
      </w:r>
      <w:r w:rsidR="006A2A49" w:rsidRPr="006A2A49">
        <w:rPr>
          <w:i/>
          <w:sz w:val="20"/>
        </w:rPr>
        <w:t xml:space="preserve"> </w:t>
      </w:r>
      <w:r w:rsidR="006A2A49" w:rsidRPr="00D575F2">
        <w:rPr>
          <w:i/>
          <w:sz w:val="20"/>
        </w:rPr>
        <w:t>juridinio asmens</w:t>
      </w:r>
      <w:r w:rsidR="006A2A49">
        <w:rPr>
          <w:i/>
          <w:sz w:val="20"/>
        </w:rPr>
        <w:t>,</w:t>
      </w:r>
    </w:p>
    <w:p w14:paraId="2332360C" w14:textId="77777777" w:rsidR="00624570" w:rsidRPr="00D575F2" w:rsidRDefault="00624570" w:rsidP="00624570">
      <w:pPr>
        <w:spacing w:line="360" w:lineRule="atLeast"/>
        <w:jc w:val="both"/>
        <w:rPr>
          <w:i/>
        </w:rPr>
      </w:pPr>
      <w:r w:rsidRPr="00D575F2">
        <w:rPr>
          <w:i/>
        </w:rPr>
        <w:t>___________________________________________________________________________</w:t>
      </w:r>
    </w:p>
    <w:p w14:paraId="585027A6" w14:textId="77777777" w:rsidR="00624570" w:rsidRPr="00D575F2" w:rsidRDefault="00624570" w:rsidP="003E527F">
      <w:pPr>
        <w:pStyle w:val="Pagrindinistekstas2"/>
        <w:jc w:val="center"/>
        <w:rPr>
          <w:rFonts w:ascii="Times New Roman" w:hAnsi="Times New Roman"/>
          <w:i/>
          <w:sz w:val="20"/>
        </w:rPr>
      </w:pPr>
      <w:r w:rsidRPr="00D575F2">
        <w:rPr>
          <w:rFonts w:ascii="Times New Roman" w:hAnsi="Times New Roman"/>
          <w:i/>
          <w:sz w:val="20"/>
        </w:rPr>
        <w:t xml:space="preserve">juridinio asmens filialo, EEE valstybėse įsisteigusių įmonių, organizacijų ir jų filialų pavadinimas, </w:t>
      </w:r>
      <w:r w:rsidR="006A2A49">
        <w:rPr>
          <w:rFonts w:ascii="Times New Roman" w:hAnsi="Times New Roman"/>
          <w:i/>
          <w:sz w:val="20"/>
        </w:rPr>
        <w:t xml:space="preserve">įmonės </w:t>
      </w:r>
      <w:r w:rsidRPr="00D575F2">
        <w:rPr>
          <w:rFonts w:ascii="Times New Roman" w:hAnsi="Times New Roman"/>
          <w:i/>
          <w:sz w:val="20"/>
        </w:rPr>
        <w:t xml:space="preserve">kodas, </w:t>
      </w:r>
      <w:r w:rsidR="006A2A49">
        <w:rPr>
          <w:rFonts w:ascii="Times New Roman" w:hAnsi="Times New Roman"/>
          <w:i/>
          <w:sz w:val="20"/>
        </w:rPr>
        <w:t xml:space="preserve">PVM mokėtojo kodas, </w:t>
      </w:r>
      <w:r w:rsidR="003E527F" w:rsidRPr="00D575F2">
        <w:rPr>
          <w:rFonts w:ascii="Times New Roman" w:hAnsi="Times New Roman"/>
          <w:i/>
          <w:sz w:val="20"/>
        </w:rPr>
        <w:t>adresas, telefonas</w:t>
      </w:r>
      <w:r w:rsidR="00D575F2">
        <w:rPr>
          <w:rFonts w:ascii="Times New Roman" w:hAnsi="Times New Roman"/>
          <w:i/>
          <w:sz w:val="20"/>
        </w:rPr>
        <w:t>, el. paštas</w:t>
      </w:r>
      <w:r w:rsidR="006A2A49">
        <w:rPr>
          <w:rFonts w:ascii="Times New Roman" w:hAnsi="Times New Roman"/>
          <w:i/>
          <w:sz w:val="20"/>
        </w:rPr>
        <w:t xml:space="preserve">, banko sąskaitos nr. </w:t>
      </w:r>
      <w:r w:rsidRPr="00D575F2">
        <w:rPr>
          <w:rFonts w:ascii="Times New Roman" w:hAnsi="Times New Roman"/>
          <w:i/>
          <w:sz w:val="20"/>
        </w:rPr>
        <w:t>)</w:t>
      </w:r>
    </w:p>
    <w:p w14:paraId="160DFB7A" w14:textId="77777777" w:rsidR="00EC6CA3" w:rsidRDefault="003E527F" w:rsidP="00D575F2">
      <w:pPr>
        <w:pStyle w:val="Pagrindinistekstas"/>
      </w:pPr>
      <w:r>
        <w:t xml:space="preserve">prašo </w:t>
      </w:r>
      <w:r w:rsidR="00D575F2">
        <w:t>leidimo filmuoti _________________________________________</w:t>
      </w:r>
    </w:p>
    <w:p w14:paraId="31752793" w14:textId="77777777" w:rsidR="00D575F2" w:rsidRPr="00D575F2" w:rsidRDefault="00D575F2" w:rsidP="00D575F2">
      <w:pPr>
        <w:pStyle w:val="Pagrindinistekstas"/>
        <w:rPr>
          <w:i/>
        </w:rPr>
      </w:pPr>
      <w:r>
        <w:rPr>
          <w:i/>
        </w:rPr>
        <w:t xml:space="preserve">                                         </w:t>
      </w:r>
      <w:r w:rsidRPr="00D575F2">
        <w:rPr>
          <w:i/>
        </w:rPr>
        <w:t>(rezervato teritorijoje, muziejuje ar kt.)</w:t>
      </w:r>
    </w:p>
    <w:p w14:paraId="767C0B57" w14:textId="77777777" w:rsidR="00D575F2" w:rsidRPr="0075352C" w:rsidRDefault="00D575F2" w:rsidP="00D575F2">
      <w:pPr>
        <w:pStyle w:val="Pagrindinistekstas"/>
      </w:pPr>
    </w:p>
    <w:p w14:paraId="0FCBF9C0" w14:textId="77777777" w:rsidR="003E527F" w:rsidRDefault="00EC6CA3" w:rsidP="00624570">
      <w:pPr>
        <w:pStyle w:val="Pagrindinistekstas"/>
        <w:rPr>
          <w:szCs w:val="24"/>
        </w:rPr>
      </w:pPr>
      <w:r w:rsidRPr="00EC6CA3">
        <w:rPr>
          <w:szCs w:val="24"/>
        </w:rPr>
        <w:t>nuo _____m._________ ___d. ____ val. iki ____m. ________ ____d. ______val.</w:t>
      </w:r>
    </w:p>
    <w:p w14:paraId="1F38F905" w14:textId="77777777" w:rsidR="0075352C" w:rsidRDefault="0075352C" w:rsidP="00624570">
      <w:pPr>
        <w:pStyle w:val="Pagrindinistekstas"/>
        <w:rPr>
          <w:szCs w:val="24"/>
        </w:rPr>
      </w:pPr>
    </w:p>
    <w:p w14:paraId="67B5E61E" w14:textId="77777777" w:rsidR="00D575F2" w:rsidRDefault="00D575F2" w:rsidP="00624570">
      <w:pPr>
        <w:pStyle w:val="Pagrindinistekstas"/>
        <w:rPr>
          <w:szCs w:val="24"/>
        </w:rPr>
      </w:pPr>
      <w:r>
        <w:rPr>
          <w:szCs w:val="24"/>
        </w:rPr>
        <w:t>Trumpas projekto pristatymas:</w:t>
      </w:r>
      <w:r w:rsidR="00FD0E34">
        <w:rPr>
          <w:szCs w:val="24"/>
        </w:rPr>
        <w:t xml:space="preserve"> </w:t>
      </w:r>
    </w:p>
    <w:p w14:paraId="59224FEE" w14:textId="2920CD91" w:rsidR="00FD0E34" w:rsidRDefault="004032A8" w:rsidP="00624570">
      <w:pPr>
        <w:pStyle w:val="Pagrindinistekstas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08C60C0D" w14:textId="77777777" w:rsidR="004032A8" w:rsidRDefault="004032A8" w:rsidP="00624570">
      <w:pPr>
        <w:pStyle w:val="Pagrindinistekstas"/>
        <w:rPr>
          <w:szCs w:val="24"/>
        </w:rPr>
      </w:pPr>
    </w:p>
    <w:p w14:paraId="14614730" w14:textId="6A7AEC3F" w:rsidR="00D575F2" w:rsidRDefault="00FD0E34" w:rsidP="00624570">
      <w:pPr>
        <w:pStyle w:val="Pagrindinistekstas"/>
        <w:rPr>
          <w:i/>
          <w:szCs w:val="24"/>
        </w:rPr>
      </w:pPr>
      <w:r>
        <w:rPr>
          <w:szCs w:val="24"/>
        </w:rPr>
        <w:t xml:space="preserve">Numatomų darbų apibūdinimas </w:t>
      </w:r>
      <w:r w:rsidRPr="00E51CFA">
        <w:rPr>
          <w:i/>
          <w:szCs w:val="24"/>
        </w:rPr>
        <w:t xml:space="preserve">(parengiamieji darbai, pagrindiniai darbai, dalyvių skaičius, technikos </w:t>
      </w:r>
      <w:r w:rsidR="005B19A1" w:rsidRPr="00E51CFA">
        <w:rPr>
          <w:i/>
          <w:szCs w:val="24"/>
        </w:rPr>
        <w:t>pobūdis ir skaičius,</w:t>
      </w:r>
      <w:r w:rsidRPr="00E51CFA">
        <w:rPr>
          <w:i/>
          <w:szCs w:val="24"/>
        </w:rPr>
        <w:t xml:space="preserve"> kt. – kuo išsamiau):</w:t>
      </w:r>
    </w:p>
    <w:p w14:paraId="72F4BB3A" w14:textId="40273841" w:rsidR="00E51CFA" w:rsidRDefault="004032A8" w:rsidP="00624570">
      <w:pPr>
        <w:pStyle w:val="Pagrindinistekstas"/>
        <w:rPr>
          <w:i/>
          <w:szCs w:val="24"/>
        </w:rPr>
      </w:pPr>
      <w:r>
        <w:rPr>
          <w:i/>
          <w:szCs w:val="24"/>
        </w:rPr>
        <w:t>________________________________________________________________________________</w:t>
      </w:r>
    </w:p>
    <w:p w14:paraId="6578E27C" w14:textId="2EF93410" w:rsidR="004032A8" w:rsidRDefault="004032A8" w:rsidP="00624570">
      <w:pPr>
        <w:pStyle w:val="Pagrindinistekstas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31BF8227" w14:textId="77777777" w:rsidR="00FD0E34" w:rsidRDefault="00FD0E34" w:rsidP="00624570">
      <w:pPr>
        <w:pStyle w:val="Pagrindinistekstas"/>
        <w:rPr>
          <w:szCs w:val="24"/>
        </w:rPr>
      </w:pPr>
    </w:p>
    <w:p w14:paraId="1AF0E32B" w14:textId="77777777" w:rsidR="00FD0E34" w:rsidRDefault="00757C5E" w:rsidP="005B19A1">
      <w:pPr>
        <w:rPr>
          <w:szCs w:val="24"/>
        </w:rPr>
      </w:pPr>
      <w:r>
        <w:rPr>
          <w:szCs w:val="24"/>
        </w:rPr>
        <w:t xml:space="preserve">Numatomų </w:t>
      </w:r>
      <w:r w:rsidR="006A2A49">
        <w:rPr>
          <w:szCs w:val="24"/>
        </w:rPr>
        <w:t xml:space="preserve"> f</w:t>
      </w:r>
      <w:r w:rsidR="00FD0E34">
        <w:rPr>
          <w:szCs w:val="24"/>
        </w:rPr>
        <w:t>ilmavimo vietų žemėlapis pridedamas</w:t>
      </w:r>
      <w:r w:rsidR="00E51CFA">
        <w:rPr>
          <w:szCs w:val="24"/>
        </w:rPr>
        <w:t>.</w:t>
      </w:r>
    </w:p>
    <w:p w14:paraId="2647A9A9" w14:textId="77777777" w:rsidR="005B19A1" w:rsidRDefault="005B19A1" w:rsidP="005B19A1">
      <w:pPr>
        <w:rPr>
          <w:szCs w:val="24"/>
        </w:rPr>
      </w:pPr>
    </w:p>
    <w:p w14:paraId="26448559" w14:textId="15C37B0C" w:rsidR="005B19A1" w:rsidRDefault="005B19A1" w:rsidP="005B19A1">
      <w:pPr>
        <w:rPr>
          <w:szCs w:val="24"/>
        </w:rPr>
      </w:pPr>
      <w:r>
        <w:rPr>
          <w:szCs w:val="24"/>
        </w:rPr>
        <w:t xml:space="preserve">Su </w:t>
      </w:r>
      <w:hyperlink r:id="rId6" w:history="1">
        <w:r w:rsidR="00E51CFA" w:rsidRPr="000E7C3F">
          <w:rPr>
            <w:rStyle w:val="Hipersaitas"/>
            <w:szCs w:val="24"/>
          </w:rPr>
          <w:t>Valstybinio Kernavės kultūrinio rezervato naudojimo ir lankym</w:t>
        </w:r>
        <w:r w:rsidRPr="000E7C3F">
          <w:rPr>
            <w:rStyle w:val="Hipersaitas"/>
            <w:szCs w:val="24"/>
          </w:rPr>
          <w:t>o</w:t>
        </w:r>
        <w:r w:rsidR="00E51CFA" w:rsidRPr="000E7C3F">
          <w:rPr>
            <w:rStyle w:val="Hipersaitas"/>
            <w:szCs w:val="24"/>
          </w:rPr>
          <w:t xml:space="preserve"> taisyklėmis</w:t>
        </w:r>
      </w:hyperlink>
      <w:r w:rsidR="00E51CFA">
        <w:rPr>
          <w:szCs w:val="24"/>
        </w:rPr>
        <w:t xml:space="preserve"> </w:t>
      </w:r>
      <w:r>
        <w:rPr>
          <w:szCs w:val="24"/>
        </w:rPr>
        <w:t xml:space="preserve">susipažinome, </w:t>
      </w:r>
      <w:r w:rsidR="00E51CFA">
        <w:rPr>
          <w:szCs w:val="24"/>
        </w:rPr>
        <w:t xml:space="preserve">jų </w:t>
      </w:r>
      <w:r>
        <w:rPr>
          <w:szCs w:val="24"/>
        </w:rPr>
        <w:t>laikymąsi garantuojame.</w:t>
      </w:r>
    </w:p>
    <w:p w14:paraId="2DBC6FB7" w14:textId="77777777" w:rsidR="00D575F2" w:rsidRDefault="00D575F2" w:rsidP="00624570">
      <w:pPr>
        <w:pStyle w:val="Pagrindinistekstas"/>
        <w:rPr>
          <w:szCs w:val="24"/>
        </w:rPr>
      </w:pPr>
    </w:p>
    <w:p w14:paraId="311684CA" w14:textId="77777777" w:rsidR="00E51CFA" w:rsidRDefault="00E51CFA" w:rsidP="00E51CFA">
      <w:pPr>
        <w:pStyle w:val="Pagrindinistekstas"/>
        <w:rPr>
          <w:szCs w:val="24"/>
        </w:rPr>
      </w:pPr>
      <w:r>
        <w:rPr>
          <w:szCs w:val="24"/>
        </w:rPr>
        <w:t>Kontaktinis asmuo:...................................</w:t>
      </w:r>
    </w:p>
    <w:p w14:paraId="47F113E5" w14:textId="77777777" w:rsidR="00E51CFA" w:rsidRDefault="00E51CFA" w:rsidP="00624570">
      <w:pPr>
        <w:pStyle w:val="Pagrindinistekstas"/>
        <w:rPr>
          <w:szCs w:val="24"/>
        </w:rPr>
      </w:pPr>
    </w:p>
    <w:p w14:paraId="06952238" w14:textId="77777777" w:rsidR="00D759E1" w:rsidRDefault="00D759E1" w:rsidP="0075352C">
      <w:pPr>
        <w:pStyle w:val="Pagrindinistekstas"/>
        <w:jc w:val="left"/>
        <w:rPr>
          <w:sz w:val="20"/>
        </w:rPr>
      </w:pPr>
    </w:p>
    <w:p w14:paraId="224E72A5" w14:textId="77777777" w:rsidR="00D759E1" w:rsidRDefault="00D759E1" w:rsidP="0075352C">
      <w:pPr>
        <w:pStyle w:val="Pagrindinistekstas"/>
        <w:jc w:val="left"/>
        <w:rPr>
          <w:sz w:val="20"/>
        </w:rPr>
      </w:pPr>
    </w:p>
    <w:p w14:paraId="3690F58A" w14:textId="77777777" w:rsidR="00D759E1" w:rsidRDefault="00D759E1" w:rsidP="00D759E1">
      <w:pPr>
        <w:ind w:left="15" w:hanging="30"/>
        <w:jc w:val="both"/>
        <w:rPr>
          <w:rFonts w:cs="Tahoma"/>
          <w:sz w:val="22"/>
        </w:rPr>
      </w:pPr>
      <w:r>
        <w:rPr>
          <w:rFonts w:cs="Tahoma"/>
          <w:sz w:val="22"/>
        </w:rPr>
        <w:t>_________________________________</w:t>
      </w:r>
      <w:r w:rsidR="00E51CFA">
        <w:rPr>
          <w:rFonts w:cs="Tahoma"/>
          <w:sz w:val="22"/>
        </w:rPr>
        <w:t>_________________________________________</w:t>
      </w:r>
      <w:r>
        <w:rPr>
          <w:rFonts w:cs="Tahoma"/>
          <w:sz w:val="22"/>
        </w:rPr>
        <w:t>_</w:t>
      </w:r>
      <w:r w:rsidR="00E51CFA">
        <w:rPr>
          <w:rFonts w:cs="Tahoma"/>
          <w:sz w:val="22"/>
        </w:rPr>
        <w:t>_________</w:t>
      </w:r>
      <w:r>
        <w:rPr>
          <w:rFonts w:cs="Tahoma"/>
          <w:sz w:val="22"/>
        </w:rPr>
        <w:t xml:space="preserve">                              </w:t>
      </w:r>
      <w:r w:rsidR="00E51CFA">
        <w:rPr>
          <w:rFonts w:cs="Tahoma"/>
          <w:sz w:val="22"/>
        </w:rPr>
        <w:t xml:space="preserve">                     </w:t>
      </w:r>
    </w:p>
    <w:p w14:paraId="7228818D" w14:textId="77777777" w:rsidR="00D759E1" w:rsidRDefault="00D759E1" w:rsidP="00D759E1">
      <w:pPr>
        <w:ind w:left="15" w:hanging="30"/>
        <w:jc w:val="both"/>
        <w:rPr>
          <w:rFonts w:cs="Tahoma"/>
          <w:sz w:val="20"/>
        </w:rPr>
      </w:pPr>
      <w:r w:rsidRPr="00E34989">
        <w:rPr>
          <w:rFonts w:cs="Tahoma"/>
          <w:sz w:val="20"/>
        </w:rPr>
        <w:t>(</w:t>
      </w:r>
      <w:r w:rsidR="00E51CFA">
        <w:rPr>
          <w:rFonts w:cs="Tahoma"/>
          <w:sz w:val="20"/>
        </w:rPr>
        <w:t>Pareiškėjo pareigos</w:t>
      </w:r>
      <w:r w:rsidRPr="00E34989">
        <w:rPr>
          <w:rFonts w:cs="Tahoma"/>
          <w:sz w:val="20"/>
        </w:rPr>
        <w:t>)</w:t>
      </w:r>
      <w:r>
        <w:rPr>
          <w:rFonts w:cs="Tahoma"/>
          <w:sz w:val="20"/>
        </w:rPr>
        <w:t xml:space="preserve"> </w:t>
      </w:r>
      <w:r w:rsidR="00E51CFA">
        <w:rPr>
          <w:rFonts w:cs="Tahoma"/>
          <w:sz w:val="20"/>
        </w:rPr>
        <w:t xml:space="preserve">                                                  Parašas                           </w:t>
      </w:r>
      <w:r w:rsidR="00E51CFA">
        <w:rPr>
          <w:rFonts w:cs="Tahoma"/>
          <w:sz w:val="22"/>
        </w:rPr>
        <w:t>Vardas ir pavardė</w:t>
      </w:r>
    </w:p>
    <w:p w14:paraId="16FEF6EF" w14:textId="77777777" w:rsidR="00D759E1" w:rsidRDefault="00D759E1" w:rsidP="00D759E1">
      <w:pPr>
        <w:ind w:left="15" w:hanging="30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                                                                                     </w:t>
      </w:r>
    </w:p>
    <w:p w14:paraId="4E53FA47" w14:textId="350D4CD9" w:rsidR="00D759E1" w:rsidRPr="00E34989" w:rsidRDefault="00D759E1" w:rsidP="00D759E1">
      <w:pPr>
        <w:ind w:left="15" w:hanging="30"/>
        <w:jc w:val="both"/>
        <w:rPr>
          <w:rFonts w:cs="Tahoma"/>
          <w:sz w:val="20"/>
        </w:rPr>
      </w:pPr>
      <w:r>
        <w:rPr>
          <w:rFonts w:cs="Tahoma"/>
          <w:sz w:val="22"/>
        </w:rPr>
        <w:t xml:space="preserve">       </w:t>
      </w:r>
      <w:r w:rsidR="00E51CFA">
        <w:rPr>
          <w:rFonts w:cs="Tahoma"/>
          <w:sz w:val="22"/>
        </w:rPr>
        <w:t xml:space="preserve">                                                                               </w:t>
      </w:r>
      <w:r w:rsidR="00757C5E">
        <w:rPr>
          <w:rFonts w:cs="Tahoma"/>
          <w:sz w:val="22"/>
        </w:rPr>
        <w:t xml:space="preserve">                                   </w:t>
      </w:r>
    </w:p>
    <w:p w14:paraId="06B54C44" w14:textId="77777777" w:rsidR="00D759E1" w:rsidRPr="0075352C" w:rsidRDefault="00D759E1" w:rsidP="0075352C">
      <w:pPr>
        <w:pStyle w:val="Pagrindinistekstas"/>
        <w:jc w:val="left"/>
        <w:rPr>
          <w:sz w:val="20"/>
        </w:rPr>
      </w:pPr>
    </w:p>
    <w:p w14:paraId="743B7157" w14:textId="77777777" w:rsidR="0075352C" w:rsidRDefault="0075352C" w:rsidP="00624570">
      <w:pPr>
        <w:pStyle w:val="Pagrindinistekstas"/>
        <w:rPr>
          <w:szCs w:val="24"/>
          <w:lang w:eastAsia="lt-LT"/>
        </w:rPr>
      </w:pPr>
    </w:p>
    <w:p w14:paraId="27780FFE" w14:textId="77777777" w:rsidR="0075352C" w:rsidRDefault="0075352C" w:rsidP="00624570">
      <w:pPr>
        <w:pStyle w:val="Pagrindinistekstas"/>
      </w:pPr>
    </w:p>
    <w:p w14:paraId="440A40A4" w14:textId="77777777" w:rsidR="003E527F" w:rsidRDefault="003E527F" w:rsidP="00624570">
      <w:pPr>
        <w:pStyle w:val="Pagrindinistekstas"/>
      </w:pPr>
    </w:p>
    <w:p w14:paraId="585EA45A" w14:textId="77777777" w:rsidR="00624570" w:rsidRDefault="003E527F" w:rsidP="00EC6CA3">
      <w:pPr>
        <w:pStyle w:val="Pagrindinistekstas"/>
        <w:rPr>
          <w:rFonts w:eastAsia="Arial Unicode MS" w:cs="Tahoma"/>
          <w:sz w:val="22"/>
          <w:szCs w:val="24"/>
        </w:rPr>
      </w:pPr>
      <w:r>
        <w:t xml:space="preserve"> </w:t>
      </w:r>
    </w:p>
    <w:sectPr w:rsidR="00624570" w:rsidSect="00E977D3">
      <w:pgSz w:w="11907" w:h="16840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E7D11"/>
    <w:multiLevelType w:val="hybridMultilevel"/>
    <w:tmpl w:val="775EF358"/>
    <w:lvl w:ilvl="0" w:tplc="002C0D30">
      <w:numFmt w:val="none"/>
      <w:lvlText w:val="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A0DEC"/>
    <w:multiLevelType w:val="hybridMultilevel"/>
    <w:tmpl w:val="802450D4"/>
    <w:lvl w:ilvl="0" w:tplc="002C0D30">
      <w:numFmt w:val="none"/>
      <w:lvlText w:val="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82548">
    <w:abstractNumId w:val="0"/>
  </w:num>
  <w:num w:numId="2" w16cid:durableId="168050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70"/>
    <w:rsid w:val="000A3CF7"/>
    <w:rsid w:val="000B2E78"/>
    <w:rsid w:val="000E7C3F"/>
    <w:rsid w:val="00102CDE"/>
    <w:rsid w:val="001416B6"/>
    <w:rsid w:val="001F0FCF"/>
    <w:rsid w:val="001F5854"/>
    <w:rsid w:val="0023035A"/>
    <w:rsid w:val="002837F3"/>
    <w:rsid w:val="002C3D61"/>
    <w:rsid w:val="003E527F"/>
    <w:rsid w:val="004032A8"/>
    <w:rsid w:val="00447D9F"/>
    <w:rsid w:val="00472149"/>
    <w:rsid w:val="004B4784"/>
    <w:rsid w:val="004E7B50"/>
    <w:rsid w:val="004F71E5"/>
    <w:rsid w:val="0057021C"/>
    <w:rsid w:val="005B19A1"/>
    <w:rsid w:val="00624570"/>
    <w:rsid w:val="00686AF0"/>
    <w:rsid w:val="006A2A49"/>
    <w:rsid w:val="00712B4F"/>
    <w:rsid w:val="007148B7"/>
    <w:rsid w:val="0075352C"/>
    <w:rsid w:val="00757C5E"/>
    <w:rsid w:val="007647E5"/>
    <w:rsid w:val="007C3D11"/>
    <w:rsid w:val="007D50CE"/>
    <w:rsid w:val="008653D5"/>
    <w:rsid w:val="008B2D41"/>
    <w:rsid w:val="008C273C"/>
    <w:rsid w:val="00960119"/>
    <w:rsid w:val="00961D7B"/>
    <w:rsid w:val="00987492"/>
    <w:rsid w:val="00C45809"/>
    <w:rsid w:val="00C47F08"/>
    <w:rsid w:val="00CD5808"/>
    <w:rsid w:val="00CD58E1"/>
    <w:rsid w:val="00D02C69"/>
    <w:rsid w:val="00D575F2"/>
    <w:rsid w:val="00D57CF6"/>
    <w:rsid w:val="00D759E1"/>
    <w:rsid w:val="00E51CFA"/>
    <w:rsid w:val="00E54E1B"/>
    <w:rsid w:val="00E91154"/>
    <w:rsid w:val="00E977D3"/>
    <w:rsid w:val="00EC6CA3"/>
    <w:rsid w:val="00F010FE"/>
    <w:rsid w:val="00F033E5"/>
    <w:rsid w:val="00F62202"/>
    <w:rsid w:val="00F928C7"/>
    <w:rsid w:val="00FA3B53"/>
    <w:rsid w:val="00FB4BBC"/>
    <w:rsid w:val="00FB7372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FA81D"/>
  <w15:chartTrackingRefBased/>
  <w15:docId w15:val="{3195CA66-DB2B-428F-B1B3-66C84490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aliases w:val="Hyperlink"/>
    <w:qFormat/>
    <w:rsid w:val="00624570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624570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4">
    <w:name w:val="heading 4"/>
    <w:basedOn w:val="prastasis"/>
    <w:next w:val="prastasis"/>
    <w:qFormat/>
    <w:rsid w:val="00624570"/>
    <w:pPr>
      <w:keepNext/>
      <w:jc w:val="center"/>
      <w:outlineLvl w:val="3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624570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rsid w:val="00624570"/>
    <w:pPr>
      <w:ind w:firstLine="1080"/>
      <w:jc w:val="both"/>
    </w:pPr>
  </w:style>
  <w:style w:type="paragraph" w:styleId="Pagrindinistekstas">
    <w:name w:val="Body Text"/>
    <w:basedOn w:val="prastasis"/>
    <w:rsid w:val="00624570"/>
    <w:pPr>
      <w:jc w:val="both"/>
    </w:pPr>
  </w:style>
  <w:style w:type="paragraph" w:styleId="Pagrindiniotekstotrauka2">
    <w:name w:val="Body Text Indent 2"/>
    <w:basedOn w:val="prastasis"/>
    <w:rsid w:val="00624570"/>
    <w:pPr>
      <w:ind w:left="1080" w:firstLine="30"/>
      <w:jc w:val="both"/>
    </w:pPr>
    <w:rPr>
      <w:sz w:val="22"/>
    </w:rPr>
  </w:style>
  <w:style w:type="paragraph" w:styleId="Pagrindinistekstas2">
    <w:name w:val="Body Text 2"/>
    <w:basedOn w:val="prastasis"/>
    <w:rsid w:val="00624570"/>
    <w:pPr>
      <w:jc w:val="both"/>
    </w:pPr>
    <w:rPr>
      <w:rFonts w:ascii="TimesLT" w:hAnsi="TimesLT"/>
    </w:rPr>
  </w:style>
  <w:style w:type="paragraph" w:styleId="Paprastasistekstas">
    <w:name w:val="Plain Text"/>
    <w:basedOn w:val="prastasis"/>
    <w:rsid w:val="00624570"/>
    <w:rPr>
      <w:rFonts w:ascii="Courier New" w:hAnsi="Courier New"/>
      <w:sz w:val="20"/>
    </w:rPr>
  </w:style>
  <w:style w:type="character" w:styleId="Hipersaitas">
    <w:name w:val="Hyperlink"/>
    <w:basedOn w:val="Numatytasispastraiposriftas"/>
    <w:rsid w:val="00624570"/>
    <w:rPr>
      <w:color w:val="0000FF"/>
      <w:u w:val="single"/>
    </w:rPr>
  </w:style>
  <w:style w:type="paragraph" w:styleId="Sraas">
    <w:name w:val="List"/>
    <w:basedOn w:val="Pagrindinistekstas"/>
    <w:rsid w:val="00624570"/>
    <w:pPr>
      <w:widowControl w:val="0"/>
      <w:suppressAutoHyphens/>
      <w:spacing w:after="120"/>
      <w:jc w:val="left"/>
    </w:pPr>
    <w:rPr>
      <w:rFonts w:eastAsia="Lucida Sans Unicode" w:cs="Tahoma"/>
      <w:kern w:val="2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E7C3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0E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imas.lrs.lt/portal/legalAct/lt/TAD/TAIS.254388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D97E-6CCD-4111-A034-B7C3C88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79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ĖS MATERIALIOJO TURTO NUOMOS</vt:lpstr>
      <vt:lpstr>VALSTYBĖS MATERIALIOJO TURTO NUOMOS</vt:lpstr>
    </vt:vector>
  </TitlesOfParts>
  <Company>Ausros muziejus</Company>
  <LinksUpToDate>false</LinksUpToDate>
  <CharactersWithSpaces>2416</CharactersWithSpaces>
  <SharedDoc>false</SharedDoc>
  <HLinks>
    <vt:vector size="6" baseType="variant"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://www.kernav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MATERIALIOJO TURTO NUOMOS</dc:title>
  <dc:subject/>
  <dc:creator>Povilas Juozapaitis</dc:creator>
  <cp:keywords/>
  <cp:lastModifiedBy>Ieva Lazauskė</cp:lastModifiedBy>
  <cp:revision>2</cp:revision>
  <cp:lastPrinted>2013-01-02T12:57:00Z</cp:lastPrinted>
  <dcterms:created xsi:type="dcterms:W3CDTF">2026-02-02T12:15:00Z</dcterms:created>
  <dcterms:modified xsi:type="dcterms:W3CDTF">2026-02-02T12:15:00Z</dcterms:modified>
</cp:coreProperties>
</file>